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 xml:space="preserve">СИГНАЛИ </w:t>
      </w:r>
      <w:r w:rsidR="006B54FB" w:rsidRPr="00C268C9">
        <w:rPr>
          <w:b/>
          <w:spacing w:val="20"/>
        </w:rPr>
        <w:t>НА</w:t>
      </w:r>
      <w:r w:rsidRPr="00C268C9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3157A8">
        <w:rPr>
          <w:b/>
          <w:spacing w:val="20"/>
        </w:rPr>
        <w:t>ЮНИ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36"/>
        <w:gridCol w:w="2430"/>
        <w:gridCol w:w="2880"/>
        <w:gridCol w:w="2070"/>
        <w:gridCol w:w="6141"/>
      </w:tblGrid>
      <w:tr w:rsidR="006C1C67" w:rsidRPr="00C268C9" w:rsidTr="004D0EF2">
        <w:tc>
          <w:tcPr>
            <w:tcW w:w="516" w:type="dxa"/>
            <w:shd w:val="clear" w:color="auto" w:fill="auto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17E0A" w:rsidRDefault="006C1C67" w:rsidP="0000418C">
            <w:pPr>
              <w:jc w:val="center"/>
              <w:rPr>
                <w:b/>
                <w:lang w:val="en-US"/>
              </w:rPr>
            </w:pPr>
            <w:r w:rsidRPr="00C268C9">
              <w:rPr>
                <w:b/>
              </w:rPr>
              <w:t xml:space="preserve">ПОСТЪПИЛ </w:t>
            </w:r>
          </w:p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52FC" w:rsidRPr="00C268C9" w:rsidRDefault="006C1C67" w:rsidP="00F33BA3">
            <w:pPr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F33BA3">
            <w:pPr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6141" w:type="dxa"/>
            <w:shd w:val="clear" w:color="auto" w:fill="auto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911F7F" w:rsidRPr="00C268C9" w:rsidTr="004D0EF2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F536E">
            <w:pPr>
              <w:jc w:val="center"/>
            </w:pPr>
            <w:r>
              <w:t>1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112 на зелен телефон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а на нефтопродукти на входа на Бургас от Созо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ната измервателна станция в кв.Долно Езерово не регистрира превишаване на нормите на пределно-допустимите концентрации на контролираните замърсители. Инсталациите в "ЛУКОЙЛ Нефтохим Бургас" АД работят в нормален технологичен режим.</w:t>
            </w:r>
          </w:p>
        </w:tc>
      </w:tr>
      <w:tr w:rsidR="00911F7F" w:rsidRPr="00C268C9" w:rsidTr="004D0EF2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F536E">
            <w:pPr>
              <w:jc w:val="center"/>
            </w:pPr>
            <w:r>
              <w:t>2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9г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вани се поставят върху дюни на к-г "Градина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огичен със сигнал С-123/25.05.2019 г., по който е извършена проверка на  27.05.2019 г. </w:t>
            </w:r>
          </w:p>
        </w:tc>
      </w:tr>
      <w:tr w:rsidR="00911F7F" w:rsidRPr="00C268C9" w:rsidTr="004D0EF2">
        <w:trPr>
          <w:trHeight w:val="76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F536E">
            <w:pPr>
              <w:jc w:val="center"/>
              <w:rPr>
                <w:lang w:val="en-US"/>
              </w:rPr>
            </w:pPr>
            <w:r>
              <w:t>3</w:t>
            </w:r>
            <w:r w:rsidR="00911F7F" w:rsidRPr="00C268C9">
              <w:rPr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9г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на миризмана фекалии от фабрика за торове</w:t>
            </w:r>
            <w:r w:rsidR="00D62B5E">
              <w:rPr>
                <w:sz w:val="20"/>
                <w:szCs w:val="20"/>
              </w:rPr>
              <w:t xml:space="preserve"> в гр. Карнобат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е проверка на място. На обекта не се извършват дейности с оборска тор и не се съхранява такава на площадката. Не е костатирано разпространение на миризми по границата на обекта и извън нея.</w:t>
            </w:r>
          </w:p>
        </w:tc>
      </w:tr>
      <w:tr w:rsidR="00911F7F" w:rsidRPr="00C268C9" w:rsidTr="004D0EF2">
        <w:trPr>
          <w:trHeight w:val="84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F536E">
            <w:pPr>
              <w:jc w:val="center"/>
            </w:pPr>
            <w:r>
              <w:t>4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.к Славейков в район</w:t>
            </w:r>
            <w:r w:rsidR="00D62B5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кметството се усеща силна миризма на нефтопродукти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ите от АИС „Долно Езерово“  и ДОАС -РИОСВ  в гр.Бургас не отчитат превишения на контролираните замърсители, вк.бензен, стирен, ксилен.</w:t>
            </w:r>
          </w:p>
        </w:tc>
      </w:tr>
      <w:tr w:rsidR="00911F7F" w:rsidRPr="00C268C9" w:rsidTr="004D0EF2">
        <w:trPr>
          <w:trHeight w:val="12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F536E">
            <w:pPr>
              <w:jc w:val="center"/>
            </w:pPr>
            <w:r>
              <w:t>5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малка сова, кв.Меден рудник, бл. 248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домашна кукумявка. Малка в пухово оперение. Има и травма на лявото крило. На основание чл.39, ал.2, т.2 от ЗБР е изпратен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rPr>
          <w:trHeight w:val="7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4247D" w:rsidRDefault="004D0EF2" w:rsidP="00A569C5">
            <w:pPr>
              <w:jc w:val="center"/>
            </w:pPr>
            <w:r>
              <w:t>6</w:t>
            </w:r>
            <w:r w:rsidR="00911F7F" w:rsidRPr="0014247D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стващ защитен животински вид - синигер, до Гробищен парк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7F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 разговор със сигналоподавателя се установи, че птицата е </w:t>
            </w:r>
            <w:r w:rsidR="007F6F43" w:rsidRPr="007F6F43">
              <w:rPr>
                <w:sz w:val="20"/>
                <w:szCs w:val="20"/>
              </w:rPr>
              <w:t>починала</w:t>
            </w:r>
          </w:p>
        </w:tc>
      </w:tr>
      <w:tr w:rsidR="00911F7F" w:rsidRPr="00C268C9" w:rsidTr="004D0EF2">
        <w:trPr>
          <w:trHeight w:val="4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4247D" w:rsidRDefault="004D0EF2" w:rsidP="00A569C5">
            <w:pPr>
              <w:jc w:val="center"/>
            </w:pPr>
            <w:r>
              <w:t>7</w:t>
            </w:r>
            <w:r w:rsidR="00911F7F" w:rsidRPr="0014247D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2 на 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малка птица - бебе сова, к-г "Арапя", гр. Царе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домашна кукумявка. Малка в пухово оперение. На основание чл.39, ал.2, т.2 от ЗБР е изпратен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rPr>
          <w:trHeight w:val="9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D0EF2">
            <w:pPr>
              <w:jc w:val="center"/>
            </w:pPr>
            <w:r>
              <w:t>8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2 на 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а лястовица със счупено крило, кв. Сарафово, ул. Брацигово 20, гр. Бургас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черен бързолет със счупено крило. На основание чл.39, ал.2, т.2 от ЗБР е изпратен за лечени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912D0A">
            <w:pPr>
              <w:jc w:val="center"/>
            </w:pPr>
            <w:r>
              <w:t>9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2 на зел.тел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о бухалче на тераса в жилищна кооперация, гр. Поморие, ул. Македония 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2"/>
                <w:szCs w:val="22"/>
              </w:rPr>
              <w:t> 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домашна кукумявка, жизнена. На основание чл.39, ал.2, т.1 от ЗБР е освободена в подходящ район.</w:t>
            </w:r>
          </w:p>
        </w:tc>
      </w:tr>
      <w:tr w:rsidR="00911F7F" w:rsidRPr="00C268C9" w:rsidTr="004D0EF2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rPr>
                <w:lang w:val="en-US"/>
              </w:rPr>
              <w:lastRenderedPageBreak/>
              <w:t>1</w:t>
            </w:r>
            <w:r w:rsidR="004D0EF2">
              <w:t>0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2 на 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о бухалче пред входа на жилищен блок, кв. Славейков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0A6F48">
              <w:rPr>
                <w:sz w:val="20"/>
                <w:szCs w:val="20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домашна кукумявка, малка в пухово и ювенилно оперение. На основание чл.39, ал.2, т.2 от ЗБР е изпратен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rPr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1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те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на миризма определена от сигналоподателите на химически препарати, бензин, битум, пропан -бутан,сероводор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РИОСВ</w:t>
            </w:r>
          </w:p>
          <w:p w:rsidR="000A6F48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 получаване на сигналите за миризма определена от сигналоподателите по различен начин -на химически препарати, бензин, битум, пропан-бутан,сероводород е извършен обход в к-с „Славейков“ с начален час 14.45 – бл.10, бл.25, бл.26,бл.27, бл.28,  ДГ“Звънче“, бл.150 , бл.70 , Медицински център II. Не са констатирани миризми.Инсталациите в ЛНХБ са в нормален технологичен режим, няма аварии и инциденти. Няма изгаряне и подаване на горивен газ във факелния ствол.След получаване на сигналите от дежурен Община Бургас eкип на ЕПАС е извършил замервания на въздушната среда на територията на ЛНХБ: КПП-1, път извън ЛНХБ от КПП-1 до разклона за Д. Езерово, КПП-2, покрай оградата на инсталация „Полипропилен“ и централен жп прелез до КПП-3 . Няма регистрирани емисии.  Органолептично не е установена миризма. Няма регистрирани  превишения на пределно допустимите концентрации на  измерваните показатели вкл.бензен и сероводород. Посока на вятъра изток-югоизток, температура на въздуха -31</w:t>
            </w:r>
            <w:r w:rsidRPr="00F17E0A"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. Няма отчетени превишения на пределно допустимите концентрации на  измерваните показатели от OPSIS в к-с „Лазур“.</w:t>
            </w:r>
            <w:r>
              <w:rPr>
                <w:color w:val="000000"/>
                <w:sz w:val="20"/>
                <w:szCs w:val="20"/>
              </w:rPr>
              <w:br/>
              <w:t>Причина за  усетения  мирис  на   нефтопродукти е преасфалтиране на кръгово кръстовище при бул. "Стефан Стамболов", бул. "Проф. Яким Якимов" и ул. "Транспортна", свързано с фрезоване на старият асфалт и полагане на асфалтова смес на пътната настилка в района, през почивните дни 08.06-09.06.2019 г., за което от Община Бургас е въведена временна организация на движениет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2</w:t>
            </w:r>
            <w:r w:rsidRPr="00C268C9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и 4 малки лястовички, паднали на земята, кв. Ветрен, ул. Чавдар 20, гр. Бургас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ите, четири екземпляра, са от вида от вида Градска лястовица, малки, в пухово опрение. На основание чл.39, ал.2, т.2 от ЗБР са изпратени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rPr>
          <w:trHeight w:val="6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3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дския парк на гр. Айтос, в посока към зоологическата градина се извършва атракция с влечуг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МВР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проверка от РУ-Айтос на МВР. Снети са данните на лицето, извършващо атракцията. То е неколкократно проверявано от РИОСВ-Бургас. Животинските екземпляри притежават Регистр.карти по чл.91 от ЗБР, издадени от РИОСВ-Плевен. </w:t>
            </w:r>
          </w:p>
        </w:tc>
      </w:tr>
      <w:tr w:rsidR="00911F7F" w:rsidRPr="00C268C9" w:rsidTr="004D0EF2">
        <w:trPr>
          <w:trHeight w:val="7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EF344B" w:rsidRDefault="00911F7F" w:rsidP="004D0EF2">
            <w:pPr>
              <w:jc w:val="center"/>
            </w:pPr>
            <w:r w:rsidRPr="00EF344B">
              <w:t>1</w:t>
            </w:r>
            <w:r w:rsidR="004D0EF2">
              <w:t>4</w:t>
            </w:r>
            <w:r w:rsidRPr="00EF344B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о паднало на земята бебе щъркелче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РИОСВ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ицата е от вида Бял щъркел. Малка в пухово оперение. Възможно е да има и травма на тялото. На основание чл.39, ал.2, т.2 от ЗБР е изпратен за преглед и доотглеждане в Спасителен център за диви </w:t>
            </w:r>
            <w:r>
              <w:rPr>
                <w:sz w:val="20"/>
                <w:szCs w:val="20"/>
              </w:rPr>
              <w:lastRenderedPageBreak/>
              <w:t>животни “Зелени Балкани”- Стара Загора</w:t>
            </w:r>
          </w:p>
        </w:tc>
      </w:tr>
      <w:tr w:rsidR="00911F7F" w:rsidRPr="00C268C9" w:rsidTr="004D0EF2">
        <w:trPr>
          <w:trHeight w:val="4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lastRenderedPageBreak/>
              <w:t>1</w:t>
            </w:r>
            <w:r w:rsidR="004D0EF2">
              <w:t>5</w:t>
            </w:r>
            <w:r w:rsidRPr="00C268C9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.пощ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9E0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законна сеч в природен парк и защитена зона от Натура 2000 - Странджа, извършена в гори във фаза на старост, </w:t>
            </w:r>
            <w:r w:rsidR="009E05B6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ез да се остав</w:t>
            </w:r>
            <w:r w:rsidR="009E05B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остатъчно мъртва дървесина и биотопни дървета, в нарушение на изискванията за стопанисване на горските местообитания и заповедта на министър Танева от 2016 г.за обявяване ГФС и на FSC.  Похабяване на отсечена дървесина от вековни гори. Незаконен извоз на дървесина от 5 камион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E05B6">
              <w:rPr>
                <w:sz w:val="20"/>
                <w:szCs w:val="20"/>
              </w:rPr>
              <w:t xml:space="preserve">РДГ Бургас    РИОСВ 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F7F" w:rsidRDefault="00911F7F" w:rsidP="009E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проверка в цифровата база данни, налична в РИОСВ-Бургас. Установено несъответствие между местоположението на  цитирания подотдел 78-в на територията  ДГС Царево в сигнала и изпратените допълнително координати за местоположението на временния скрад.  Подотдел 78 - в попада в землището на с. Фазаново, което е извън границите на ПП "Странджа", а </w:t>
            </w:r>
            <w:r w:rsidR="009E05B6">
              <w:rPr>
                <w:sz w:val="20"/>
                <w:szCs w:val="20"/>
              </w:rPr>
              <w:t xml:space="preserve">са </w:t>
            </w:r>
            <w:r>
              <w:rPr>
                <w:sz w:val="20"/>
                <w:szCs w:val="20"/>
              </w:rPr>
              <w:t>посочени координати в землището на с. Кондолово, което е в границите на парка.  При проверка в Google голям временен склад на дървесина се вижда в района на подотдел 78-в, а на посочените координати в парка липсва.</w:t>
            </w:r>
            <w:r>
              <w:rPr>
                <w:sz w:val="20"/>
                <w:szCs w:val="20"/>
              </w:rPr>
              <w:br/>
              <w:t>Във връзка с горното е изпратено писмо до РДГ-Бургас изх. №С-146(2)/13.06.2019 г., с молба за предоставяне на информация от извършена от тях проверка относно</w:t>
            </w:r>
            <w:r w:rsidR="009E05B6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звършената сеч в нарушение ли е на утвърдените с ЛУП/ГСП сечи и попада ли на територията на ПП "Странджа"</w:t>
            </w:r>
            <w:r w:rsidR="009E05B6">
              <w:rPr>
                <w:sz w:val="20"/>
                <w:szCs w:val="20"/>
              </w:rPr>
              <w:t>. Отговора на РДГ е, че няма нарушение на З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6</w:t>
            </w:r>
            <w:r w:rsidRPr="00C268C9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и 2 екз.  кукумявки паднали на земята, с. Кошариц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ите са от вида домашна кукумявка, малки в пухово и ювенилно оперение. На основание чл.39, ал.2, т.2 от ЗБР са изпратени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7</w:t>
            </w:r>
            <w:r w:rsidRPr="00C268C9">
              <w:t>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19 г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жка миризма от Лукойл в кв. Лозово, между 02 и 04 часа  сутринт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яма констатирани превишения на пределно- допустимите концентрации на контролираните замърсители.На територията на "Лукойл Нефтохим Бургас "АД  инсталациите са в нормален технологичен режим.</w:t>
            </w:r>
          </w:p>
        </w:tc>
      </w:tr>
      <w:tr w:rsidR="00911F7F" w:rsidRPr="00C268C9" w:rsidTr="004D0EF2">
        <w:trPr>
          <w:trHeight w:val="12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1</w:t>
            </w:r>
            <w:r w:rsidR="004D0EF2">
              <w:t>8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те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и на нефтопродукти, маз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е проверка с обход в ж.к. "Славейков". Не е усетена миризма. При разговор с част от жалбоподавателите е установено, че миризмата е усетена за кратък период. Данните от автоматичните измервателни станции в ж.к. Меден Рудник, кв. Долно Езерово и OPSIS-Бургас, не отчитат  превишения стойности на пределно-допустимите концентрации на контролираните замърсители: серен диоксид, азотни оксиди, въглероден оксид, сяроводород, стирен, толуен, ксилен, бензе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4D0EF2" w:rsidP="004D0EF2">
            <w:pPr>
              <w:jc w:val="center"/>
            </w:pPr>
            <w:r>
              <w:t>19</w:t>
            </w:r>
            <w:r w:rsidR="00911F7F"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о ястребче със счупено крило, кв. Меден рудник, бл. 108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0A6F4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2"/>
                <w:szCs w:val="22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а керкенез, със счупено крило. На основание чл.39, ал.2, т.2 от ЗБР е изпратен за доотглеждан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t>2</w:t>
            </w:r>
            <w:r w:rsidR="004D0EF2">
              <w:t>0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ДЧ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на бяло вещество и умряла риба в р.Шиваровска, </w:t>
            </w:r>
            <w:r>
              <w:rPr>
                <w:sz w:val="20"/>
                <w:szCs w:val="20"/>
              </w:rPr>
              <w:lastRenderedPageBreak/>
              <w:t>след с. Вресово, общ. Руе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 е оглед на находящото се в близост млекоппреработвателно предприятие, стопанисвано от „Млечна </w:t>
            </w:r>
            <w:r>
              <w:rPr>
                <w:sz w:val="20"/>
                <w:szCs w:val="20"/>
              </w:rPr>
              <w:lastRenderedPageBreak/>
              <w:t xml:space="preserve">промишленост Маноя“ ООД. ЛПС на обекта работи в нормален технологичен режим. Байпасната връзка на ЛПС е пломбирана, с ненарушена цялост. В мястото на брегово заустване в р. Шиваровска, пречистените води са видимо чисти, без цвят.От експерт на Регионална лаборатория – гр. Бургас е взета водна проба за физикохимичен анализ на отпадъчните води на изход ЛПС, които ще бъдат анализирани по показатели, определени в разрешителното за заустване. </w:t>
            </w:r>
            <w:r>
              <w:rPr>
                <w:sz w:val="20"/>
                <w:szCs w:val="20"/>
              </w:rPr>
              <w:br/>
              <w:t>При извършеният оглед не е констатирано наличие на бяло вещество и умряла риба в реката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 w:rsidRPr="00C268C9">
              <w:lastRenderedPageBreak/>
              <w:t>2</w:t>
            </w:r>
            <w:r w:rsidR="004D0EF2">
              <w:t>1</w:t>
            </w:r>
            <w:r w:rsidRPr="00C268C9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ощ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ни се поставят върху дюни на к-г "Градина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5BFD" w:rsidRDefault="00911F7F" w:rsidP="009E05B6">
            <w:pPr>
              <w:jc w:val="center"/>
              <w:rPr>
                <w:sz w:val="20"/>
                <w:szCs w:val="20"/>
              </w:rPr>
            </w:pPr>
            <w:r w:rsidRPr="009E05B6">
              <w:rPr>
                <w:color w:val="C00000"/>
                <w:sz w:val="20"/>
                <w:szCs w:val="20"/>
              </w:rPr>
              <w:t> </w:t>
            </w:r>
            <w:r w:rsidR="000A6F48" w:rsidRPr="00925BFD">
              <w:rPr>
                <w:sz w:val="20"/>
                <w:szCs w:val="20"/>
              </w:rPr>
              <w:t>РИОСВ</w:t>
            </w:r>
          </w:p>
          <w:p w:rsidR="009E05B6" w:rsidRDefault="009E05B6" w:rsidP="00925BFD">
            <w:pPr>
              <w:jc w:val="center"/>
              <w:rPr>
                <w:sz w:val="20"/>
                <w:szCs w:val="20"/>
              </w:rPr>
            </w:pPr>
            <w:r w:rsidRPr="00925BFD">
              <w:rPr>
                <w:sz w:val="20"/>
                <w:szCs w:val="20"/>
              </w:rPr>
              <w:t>МТ, РЗИ</w:t>
            </w:r>
            <w:bookmarkStart w:id="0" w:name="_GoBack"/>
            <w:bookmarkEnd w:id="0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ен на С-107/13.05.2019 г. и С-123/25.05.2019 г., за които е извършена проверка Изпратен отговор до сигналоподавателя. Препратен и до Министерство на туризма, РЗИ-Бургас, НАП-Бургас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2</w:t>
            </w:r>
            <w:r w:rsidR="004D0EF2">
              <w:t>2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а и фекалии на Ценрален плаж - гр. Черноморе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48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</w:p>
          <w:p w:rsidR="00911F7F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1F7F">
              <w:rPr>
                <w:sz w:val="20"/>
                <w:szCs w:val="20"/>
              </w:rPr>
              <w:t>бщина Созопол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е констатирано разпространение на  миризма и изтичане на фекалии. Разположените в близост канализационни шахти, включително и тези от приложените към сигнала снимки са сухи, не преливат. Не е установено заустване на битово-фекални отпадъчни води в района на Централен плаж – гр. Черноморец. Констатирано е наличие на заблатен воден участък, след бетоновия канал,отвеждащ дъждовни и дренажни води на плажната ивица. Дадено предписание </w:t>
            </w:r>
            <w:r w:rsidR="009E05B6" w:rsidRPr="00925BFD">
              <w:t>на община Созопол</w:t>
            </w:r>
            <w:r w:rsidRPr="00925BFD">
              <w:t>- да представи в РИОСВ – Бургас информация за предприети мерки по прекратя</w:t>
            </w:r>
            <w:r w:rsidRPr="00852893">
              <w:rPr>
                <w:color w:val="000000"/>
              </w:rPr>
              <w:t>ване oтвеждането на води на плажната ивица, изискани и с писма на БДЧР – Варна и РЗИ – Бургас в периода януари – май 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C268C9" w:rsidRDefault="00911F7F" w:rsidP="004D0EF2">
            <w:pPr>
              <w:jc w:val="center"/>
            </w:pPr>
            <w:r>
              <w:t>2</w:t>
            </w:r>
            <w:r w:rsidR="004D0EF2">
              <w:t>3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а малка гугутка, кв. Ветрен, гр.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48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</w:p>
          <w:p w:rsidR="00911F7F" w:rsidRDefault="00911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, който не е включ. В Прилож.3 на ЗБР. Дадени са указания по телефона за преместване на подходящо място.</w:t>
            </w:r>
          </w:p>
        </w:tc>
      </w:tr>
      <w:tr w:rsidR="00911F7F" w:rsidRPr="00C268C9" w:rsidTr="007F5E23">
        <w:trPr>
          <w:trHeight w:val="58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lastRenderedPageBreak/>
              <w:t>2</w:t>
            </w:r>
            <w:r w:rsidR="004D0EF2">
              <w:t>4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ощ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9E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уск в 9:00 ч. на 14.06.2019 год. на тръбопровод  за ниско октанов бензин между с.Братово и кв. Д. Езеро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48" w:rsidRDefault="000A6F48" w:rsidP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</w:p>
          <w:p w:rsidR="00911F7F" w:rsidRDefault="00911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 на място във връзка с получен в РИОСВ-Бургас ежедневен рапорт от старши инженер химик/диспечер на „Лукойл Нефтохим Бургас“ АД за установен пропуск в 9:00 ч. на 14.06.2019 год. на тръбопровод  за ниско октанов бензин между с.Братово и кв. Д. Езерово (преди складова база "Деспред"АД). По предварителна информация от оператора се касае за криминален пробив на тръбопровод свързаващ основна площака на „Лукойл Нефтохим Бургас“ АД и ПТ “Росенец“. Предстои обследване за изясняване на причините за аварията по тръбопровода, който минава под земята. Към момента  от страна на дружеството е спряно подаването по тръбопровода на продукт и същия е освободен от налягане. От аварийни екипи - ЕПАС са предприети мерки за ограничаване на разлива. В момента на проверката се поставят бонови заграждения и абсорбенти. </w:t>
            </w:r>
            <w:r>
              <w:rPr>
                <w:sz w:val="20"/>
                <w:szCs w:val="20"/>
              </w:rPr>
              <w:br/>
              <w:t>При огледа на място се констатира, че защитена местност „Езеро Вая“, която се намира от другата страна на пътя на локализираната територия, не е видимо засегната. От Регионална лаборатория - Бургас  към ИАОС –София са взети проби за физикохимичен анализ, които ще бъдат анализирани по показатели определени от БДЧР-Варна.В района се усеща миризма на нефтопродукти (бензин). Няма регистрирани превишения от АИС „Д.Езерово“ на пределно допустимите концентрации на контролираните замърсители (включително бензен).След приключване на почистването е осъществен последващ конрол от РИОСВ-Бургас и взети допълнителни  проби за анализ.</w:t>
            </w:r>
            <w:r>
              <w:rPr>
                <w:sz w:val="20"/>
                <w:szCs w:val="20"/>
              </w:rPr>
              <w:br/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2</w:t>
            </w:r>
            <w:r w:rsidR="004D0EF2">
              <w:t>5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от РЗИ - едно гиш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иване в Черрно море на замърсени отпадъчни води с неприятна миризма от тръба , находяща се на плаж "Каваци" до хотел "Св. Никола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0A6F48">
              <w:rPr>
                <w:sz w:val="20"/>
                <w:szCs w:val="20"/>
              </w:rPr>
              <w:t>РИОСВ</w:t>
            </w:r>
          </w:p>
          <w:p w:rsidR="000A6F48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И</w:t>
            </w:r>
          </w:p>
          <w:p w:rsidR="000A6F48" w:rsidRDefault="000A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Ч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е съвместна проверка с представители на РЗИ - Бургас и БДЧР - Варна. Сигналоподавателката отказва да присъства на проверката. До спасителен пост № 3 на морски плаж "Каваци - север" изтичат води, които са видимо чисти,без мирис на битово-фекално замърсяване. Крайбрежните морски води р района са с есетествен цвят и мирис. По данни на собственика на хотел "Св. Никола" това са води от преливникана но вжджем, използван в миналото за водоснабдяване на старата част на гр. Созопол, които текат целогодишно. При огледа на КПС до морския плаж се установи, че работи в нормален технологичен режим. Не се установи преливане на отпадъчни води от него. В близост до КПС преминава отводнителна канавка, която в момента на проверката е суха, без видими следи от замърсяване с битово-фекални води. Не се усеща неприятна миризма в района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2</w:t>
            </w:r>
            <w:r w:rsidR="004D0EF2">
              <w:t>6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вда под хотел "Аурелия" </w:t>
            </w:r>
            <w:r>
              <w:rPr>
                <w:sz w:val="20"/>
                <w:szCs w:val="20"/>
              </w:rPr>
              <w:lastRenderedPageBreak/>
              <w:t>водата е силно замърсена, изливат сде фекални вод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7B6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E05B6" w:rsidP="009E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, </w:t>
            </w:r>
            <w:r w:rsidR="00911F7F">
              <w:rPr>
                <w:sz w:val="20"/>
                <w:szCs w:val="20"/>
              </w:rPr>
              <w:t xml:space="preserve">при която е установено, че морската вода е с </w:t>
            </w:r>
            <w:r w:rsidR="00911F7F">
              <w:rPr>
                <w:sz w:val="20"/>
                <w:szCs w:val="20"/>
              </w:rPr>
              <w:lastRenderedPageBreak/>
              <w:t>естествен цвят и мирис, без опалесценция и без следи от битово-фекално замърсяване.Не се констатира нерегламентирано отвеждане на отпадъчни води към крайбрежните морски води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lastRenderedPageBreak/>
              <w:t>2</w:t>
            </w:r>
            <w:r w:rsidR="004D0EF2">
              <w:t>7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кана тръба пред входа на "Бургас Метал" в кв. "Победа" от "Домостроене Бургас" и не може да се използва ЖП линията. До спуканата тръба има незаконно сметищ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3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проверката се констатира, че около ЖП линия, минаваща в близост до източната ограда на „Метални панели и конструкции“ има изтичане на води, които са мътни и заблатяват терена около линията. Теренът е силно обрасъл с растителност, което не позволява извършване на обстоен оглед и установяване източника на изтичащите води. На площадката на „Метални панели и конструкции“ АД се констатира, че има изградена помпена станция, която по данни на присъствалия на проверката служител е за претласкване на дъждожвните води от терена. Отвеждането на дъждовните води се извършва посредством помпа, включваща се при достигане на определено ниво в резервоара. Дадено предписание - </w:t>
            </w:r>
            <w:r w:rsidRPr="00751716">
              <w:rPr>
                <w:color w:val="000000"/>
                <w:sz w:val="20"/>
                <w:szCs w:val="20"/>
              </w:rPr>
              <w:t>Да се извърши профилактика на системата за отвеждане на дъждовни води на „Метални панели и конструкции“АД, обследване за пропуски по канализационната мрежа и отвеждащия колектор, както и за пропускливостта на изградената зад помпената станция шах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1716">
              <w:rPr>
                <w:color w:val="000000"/>
                <w:sz w:val="20"/>
                <w:szCs w:val="20"/>
              </w:rPr>
              <w:t>С писмо вх. №ВОД-С-158(3)/25.06.2019 г. "Метални панели и конструкции" АД уведомява РИОСВ-Бургас за извършена  профилактика на системата за дъждовни води и отстраняване на теча около ЖП коловоза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2</w:t>
            </w:r>
            <w:r w:rsidR="004D0EF2">
              <w:t>8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спукана тръба на "Домостроене" пред входа на "Бургас метал" в кв. "Победа", възпрепятствено е използването на ЖП-линията. До тръбата има незаконно сметищ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7C3EBE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бивше предприятие "Метални панели и конструкции" АД и входа на "Бургас метал" ЕООД, до пътя, водещ до плажа има нерегламентирано замърсяване с отпадъци - строителни отпадъци, пластмасови опаковки, хартиени и картонени опаковки, стъклени опаковки, битови отпадъци, черупки от рапани, слама и др. Отпадъци има и върху жп-линия, минаваща по терена. </w:t>
            </w:r>
            <w:r w:rsidRPr="00751716">
              <w:rPr>
                <w:sz w:val="20"/>
                <w:szCs w:val="20"/>
              </w:rPr>
              <w:t>Дадено предписание на община Бургас - писмо с изх. № С-158 (2)/19.06.2019 год. За установяване собствеността на замърсения терен и организиране на почистването му в срок до 17.07.2019 год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4D0EF2" w:rsidP="00F93D16">
            <w:pPr>
              <w:jc w:val="center"/>
            </w:pPr>
            <w:r>
              <w:t>29</w:t>
            </w:r>
            <w:r w:rsidR="00911F7F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2/ 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сокол със счупено крило, с. Извор, общ. Царе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а Обикновен мишелов, в тежко състояние, стои неподвижен със схващания на пръстите на краката. На основание чл.39, ал.2, т.2 от ЗБР е изпратен за лечение в Спасителен център за диви животни “Зелени Балкани”- Стара Заго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0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ощ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ити птици от защитен вид, в близост до Поморийско езеро, от бездомни ку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F3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проверка от Община Поморие, уведомени сме с писмо вх.№ С-160(1)/21.06.2019 г.</w:t>
            </w:r>
            <w:r w:rsidR="00F354BD">
              <w:rPr>
                <w:sz w:val="20"/>
                <w:szCs w:val="20"/>
              </w:rPr>
              <w:t xml:space="preserve"> , с което не се потвърждава изнесеното в сигнал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1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мерен бързолет, ж.к. Възраждане, гр.Бургас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ата е от вида черен бързолет. Здрава,намерена да стои неподвижно на земята. Бързолета не може да излети сам, </w:t>
            </w:r>
            <w:r>
              <w:rPr>
                <w:sz w:val="22"/>
                <w:szCs w:val="22"/>
              </w:rPr>
              <w:lastRenderedPageBreak/>
              <w:t>поради биологията на вида,  чрез подхвърляне във въздуха успешно излетя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lastRenderedPageBreak/>
              <w:t>3</w:t>
            </w:r>
            <w:r w:rsidR="004D0EF2">
              <w:t>2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о бухалче със счупено крило, ул. Васил Левски 20, х-л "Нощна Панорама", гр. Несебъ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а домашна кукумявка, жизнена. На основание чл.39, ал.2, т.1 от ЗБР е освободена в подходящ райо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3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Замърсяване на имот в с. Резово с битово-фекални води от съседен имот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Община Царев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ратен по компетентност до Община Царево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4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ърсяване в следствие експлоатация на жилищна сграда с магазин за хранителни стоки, аптека и лекарски кабинети, която не е свързана с канализационната система за битово – фекални води на населеното мяст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озопол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ратен по компетентност до Община Созопол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5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ърсяване на реката до с. Шиварово, общ. Руен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B13CD">
              <w:rPr>
                <w:sz w:val="20"/>
                <w:szCs w:val="20"/>
              </w:rPr>
              <w:t>РИОСВ</w:t>
            </w:r>
          </w:p>
          <w:p w:rsidR="00DB13CD" w:rsidRDefault="00DB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Ч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ът е аналогичен на С-151/13.06.2019 г., по който е извършена съвместна проверка с БДЧР-Варна и РЛ-Бургас.На място са отбрани водни проби за физикохимичен анализ на отпадъчните води на изход ЛПС и от река Шиваровска.</w:t>
            </w:r>
          </w:p>
        </w:tc>
      </w:tr>
      <w:tr w:rsidR="00911F7F" w:rsidRPr="00C268C9" w:rsidTr="004D0EF2">
        <w:trPr>
          <w:trHeight w:val="5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4D0EF2">
            <w:pPr>
              <w:jc w:val="center"/>
            </w:pPr>
            <w:r>
              <w:t>3</w:t>
            </w:r>
            <w:r w:rsidR="004D0EF2">
              <w:t>6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ъртъв делфин до бункера  - паркинга на солници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 оглед на района не е открит труп на делфин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4D0EF2" w:rsidP="00F93D16">
            <w:pPr>
              <w:jc w:val="center"/>
            </w:pPr>
            <w:r>
              <w:t>37</w:t>
            </w:r>
            <w:r w:rsidR="00911F7F" w:rsidRPr="00061DF2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 на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на миризма на мазут и петролни продукти в </w:t>
            </w:r>
            <w:r>
              <w:rPr>
                <w:sz w:val="20"/>
                <w:szCs w:val="20"/>
              </w:rPr>
              <w:br/>
              <w:t>к-с Изгре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ните измервателни станции за мониторинг в гр.Бургас не регистрират превишаване на нормите на пределно-допустимите концентрации на контролираните замърсители, включително въглеводородите бензен, ксилен, толуен, стирен.От 17.06.2019 г. се извършват ремонтни дейности по бул. "Димитър Димов", включващи фрезоване и асфалтополагане, което предполага кратковременни  и локални емисии на въглеводороди в атмосферния въздух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3</w:t>
            </w:r>
            <w:r w:rsidR="004D0EF2">
              <w:t>8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а сухоземна костенурка, ул. Янтра 10, с. Равда,общ. Несебъ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color w:val="000000"/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урката е от вида Шипоопашатата костенурка, жизнена, без наранявания. На основание чл.39, ал.2, т.1 от ЗБР е освободена в подходящ райо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4D0EF2" w:rsidP="00F93D16">
            <w:pPr>
              <w:jc w:val="center"/>
            </w:pPr>
            <w:r>
              <w:t>39</w:t>
            </w:r>
            <w:r w:rsidR="00911F7F"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 телефон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 xml:space="preserve">Сметището на гр. Средец гори. Периодично се самозапалва и обгазява града. Напоследък </w:t>
            </w:r>
            <w:r w:rsidRPr="00924471">
              <w:rPr>
                <w:sz w:val="20"/>
                <w:szCs w:val="20"/>
              </w:rPr>
              <w:lastRenderedPageBreak/>
              <w:t>почти всеки ден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  <w:lang w:val="en-US"/>
              </w:rPr>
            </w:pPr>
            <w:r w:rsidRPr="00924471">
              <w:rPr>
                <w:sz w:val="20"/>
                <w:szCs w:val="20"/>
              </w:rPr>
              <w:lastRenderedPageBreak/>
              <w:t> </w:t>
            </w:r>
            <w:r w:rsidR="00DB13CD" w:rsidRPr="00924471">
              <w:rPr>
                <w:sz w:val="20"/>
                <w:szCs w:val="20"/>
              </w:rPr>
              <w:t>О</w:t>
            </w:r>
            <w:r w:rsidR="00924471">
              <w:rPr>
                <w:sz w:val="20"/>
                <w:szCs w:val="20"/>
              </w:rPr>
              <w:t>бщина Средец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F354BD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бавно е уведомен дежурния на общината за предприемане на мерки. На 20.06.2019 год. е</w:t>
            </w:r>
            <w:r w:rsidR="00911F7F" w:rsidRPr="00924471">
              <w:rPr>
                <w:sz w:val="20"/>
                <w:szCs w:val="20"/>
              </w:rPr>
              <w:t xml:space="preserve"> проведен телефонен разговор с еколога на об</w:t>
            </w:r>
            <w:r w:rsidR="00924471">
              <w:rPr>
                <w:sz w:val="20"/>
                <w:szCs w:val="20"/>
              </w:rPr>
              <w:t xml:space="preserve">щина Средец </w:t>
            </w:r>
            <w:r w:rsidR="00911F7F" w:rsidRPr="00924471">
              <w:rPr>
                <w:sz w:val="20"/>
                <w:szCs w:val="20"/>
              </w:rPr>
              <w:t xml:space="preserve">с искане за незабавна проверка и отговор за </w:t>
            </w:r>
            <w:r w:rsidR="00911F7F" w:rsidRPr="00924471">
              <w:rPr>
                <w:sz w:val="20"/>
                <w:szCs w:val="20"/>
              </w:rPr>
              <w:lastRenderedPageBreak/>
              <w:t>предприети действия. След извършена проверка на място от общински служител е докладвано, че депото не гори и в близките дни не са възниквали инциденти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lastRenderedPageBreak/>
              <w:t>4</w:t>
            </w:r>
            <w:r w:rsidR="004D0EF2">
              <w:t>0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ощ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Изтичане на отпадни води от тролейбусното депо в имот № 180, по плана м/ст "Брястите", землище кв. Меден Рудни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F3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ургас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Сигналът е копие до РИОСВ - Бургас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1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л. те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а на морски плаж "Стамополу-Перл, гр. Приморск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Община Приморск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вършена проверка от Община Приморско, </w:t>
            </w:r>
            <w:r w:rsidR="00A12210">
              <w:rPr>
                <w:color w:val="000000"/>
                <w:sz w:val="20"/>
                <w:szCs w:val="20"/>
              </w:rPr>
              <w:t xml:space="preserve">трупът е </w:t>
            </w:r>
            <w:r>
              <w:rPr>
                <w:color w:val="000000"/>
                <w:sz w:val="20"/>
                <w:szCs w:val="20"/>
              </w:rPr>
              <w:t>обезвреден по реда на ЗВМД - Разрешително № 631/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2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с на газ и нефт в района на хотел "Парк" в морската градина на Бур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а регистрирани превишения на нормите на пределно-допустимите концентрации на контролираните замърсители. Извършващите се ремонтни дейности на пътната настилка по бул. "Димитър Димов" и  асфалтираща техника в района, предполага емисии на въглеводороди в атмосферния въздух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3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мерени три броя трупове на черни птици в свободната зона в близост до караванит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ОДБХ-Бургас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 извършена проверка от ОДБХ -Бургас не са открити трупове на птици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4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замърсяване на водите на залив "Каваци" с пластмасови и други трудноразградими отпадъц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  <w:p w:rsidR="00DB13CD" w:rsidRPr="00924471" w:rsidRDefault="00A12210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Община</w:t>
            </w:r>
            <w:r>
              <w:rPr>
                <w:sz w:val="20"/>
                <w:szCs w:val="20"/>
              </w:rPr>
              <w:t xml:space="preserve"> Созопол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лефона е уведомен концесионерът на плажа и община Созопол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5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Малък делфин се удря в скалите, туристи се опитват да го насочат  навътре в морет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с съдействието на Гранична полиция делфинът е изведен в открито море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6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ка вечер след 24:00ч. мирише на газ от "Лукойл Нефтохим Бургас" А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DB13CD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началото на 2019 год. до настоящият момент не са превишени установените норми за качество на атмосферния въздух по показатели – серен диоксид, азотни оксиди, бензен, стирен , ксилен ,толуен, сероводород. Данните в реално време от пунктовете за мониторинг, както и данните от мобилната автоматична станция на община Бургас са достъпни чрез интернет страницата на общината https://www.burgas.bg/ , Раздел Околна среда, Качество на въздуха в Бургас Автоматичните измервателни станции за качество на атмосферния въздух в гр.Бургас работят в непрекъснат, 24-часов режим. 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7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 мишелов в Аркутино от слижител на ДЛС "Ропотамо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донесена в сградата на РИОСВ-Бургас от служител на ДЛС "Ропотамо". С травма на крилото. Изпратена за лечение в ЦДЖ Стара Заго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911F7F" w:rsidP="004D0EF2">
            <w:pPr>
              <w:jc w:val="center"/>
            </w:pPr>
            <w:r>
              <w:t>4</w:t>
            </w:r>
            <w:r w:rsidR="004D0EF2">
              <w:t>8</w:t>
            </w:r>
            <w: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.к "Изгрев" остра миризма на нефтопродукти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 </w:t>
            </w:r>
            <w:r w:rsidR="00DB13CD" w:rsidRPr="00924471">
              <w:rPr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Идентичен с С-191/24.06.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061DF2" w:rsidRDefault="004D0EF2" w:rsidP="00F93D16">
            <w:pPr>
              <w:jc w:val="center"/>
            </w:pPr>
            <w:r>
              <w:t>4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A122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2019</w:t>
            </w:r>
            <w:r w:rsidR="00A12210">
              <w:rPr>
                <w:sz w:val="20"/>
                <w:szCs w:val="20"/>
              </w:rPr>
              <w:t>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а на плажа в резерват "Ропотамо" и силна музика от </w:t>
            </w:r>
            <w:r>
              <w:rPr>
                <w:sz w:val="20"/>
                <w:szCs w:val="20"/>
              </w:rPr>
              <w:lastRenderedPageBreak/>
              <w:t>кораб "Посейдон" в морет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lastRenderedPageBreak/>
              <w:t>РД "Гранична полиция" - Царево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Със съдействие на РД"Гранична полиция - Царево" посетителите в резерват "Ропотамо" са изведени от територията му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4D0EF2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4D0EF2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на миризма на нефтопродук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12173C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Идентичен с С-191/24.06.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. 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вор на ул. "Пирин" 7, с. Бата, общ. Поморие са намерени таралеж с шест малки таралеж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12173C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Дадени са указания по телефон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 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а миризма на пропан -бутан в района на централен плаж Бургас, Морска градина, ЦГЧ, пл.Кирил и Метод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12173C">
            <w:pPr>
              <w:jc w:val="center"/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РИОСВ </w:t>
            </w:r>
            <w:r w:rsidR="00911F7F" w:rsidRPr="00924471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24471" w:rsidRDefault="00911F7F" w:rsidP="005C7F9E">
            <w:pPr>
              <w:rPr>
                <w:sz w:val="20"/>
                <w:szCs w:val="20"/>
              </w:rPr>
            </w:pPr>
            <w:r w:rsidRPr="00924471">
              <w:rPr>
                <w:sz w:val="20"/>
                <w:szCs w:val="20"/>
              </w:rPr>
              <w:t>Идентичен с С-191/24.06.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A12210" w:rsidRDefault="00911F7F" w:rsidP="00D62B5E">
            <w:pPr>
              <w:jc w:val="center"/>
              <w:rPr>
                <w:sz w:val="20"/>
                <w:szCs w:val="20"/>
              </w:rPr>
            </w:pPr>
            <w:r w:rsidRPr="00A12210">
              <w:rPr>
                <w:sz w:val="20"/>
                <w:szCs w:val="20"/>
              </w:rPr>
              <w:t>2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. т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в.с. "Дюни" Малък делфин излиза на брега, не могат да върнат в морето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12173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2"/>
                <w:szCs w:val="22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говор със сигналоподавателя 5 мин по-късно се установява, че делфина е мъртъв. Оставен на мяст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-г "Ахелой" до голямата табела "к-г Ахелой-част 3" - мъртъв делфи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ени са 2 бр. трупове на делфини. Предаден на Община Поморие за обезвреждане по реда на ЗВМД - Разрешително № 734/2018 на МОСВ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Миризма на маз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12173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2"/>
                <w:szCs w:val="22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чен с С-191/24.06.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стващ вид птица-връбч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градска лястовица (Delichon urbica), защитен и вкл. В Приложение 3 на ЗБР. Установено е че птицата е без наранявания.Освободена в подходящ райо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 на неохраняемия плаж на 50-100 м. след табел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проверка. Оставен на място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5</w:t>
            </w:r>
            <w:r w:rsidR="004D0EF2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стващ защитен вид - черен бързол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2173C">
              <w:rPr>
                <w:rFonts w:ascii="Calibri" w:hAnsi="Calibri"/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черен бързолет. Няма наранявания. Освободена в подходящ райо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нало бебе с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 консултация по телефона, птицата е поставена на високо в близост до гнездот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4D0EF2" w:rsidP="00F93D16">
            <w:pPr>
              <w:jc w:val="center"/>
            </w:pPr>
            <w: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г Ахелой-част -до солниците - мъртъв делфи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аден на Община Поморие за обезвреждане по реда на ЗВМД - Разрешително № 734/2018 на МОСВ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ушлива миризма на нефтопродукти в Района на ТОХ, ТМТ, северен плаж, ул."Стара планина", ж.к "Лазур", ул."Калофер", ул."Карлово:, кв. "Работническ жилища "3, ж.к Зорница бл.8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рка  на място на „БМФ Порт Бургас“ АД  и „Лукойл Нефтохим Бургас“ АД –ПТ „Росенец“.От операторите е изискана справка за периода 21-24.06.2019 г. за акостирали кораби под обработка и видове товари. Установено е, че на пристанищен терминал „Бургас -изток -2“ обработваните товари  са газьол и пропан-бутан. По време на обработката на товарите няма настъпили аварийни ситуации.От системите за мониторинг  и оповестяване не са регистрирани изпускания на атмосфера. Товарите са обработени </w:t>
            </w:r>
            <w:r>
              <w:rPr>
                <w:sz w:val="20"/>
                <w:szCs w:val="20"/>
              </w:rPr>
              <w:lastRenderedPageBreak/>
              <w:t>съгласно утвърдени технологични документи (технологични карти, инструкции за безопасност, авариен план).На ПТ “Росенец“ при извършване на товаро-разтоварни дейности не са констатирани пропуски по технологичната схема. Танкери с нефт, котелно гориво и  гориво за дизелови двигатели са обработвани в периода 20-22.06.2019 г. Инсталациите на основна площадка на  „Лукойл Нефтохим Бургас“ АД са в нормален технологичен режим. На операторите е дадено предписание за представяне на на ежедневен доклад в РИОСВ  за извършваните товаро-разтоварни дейности. При необходимост от страна на инспекцията ще бъдат извършвани проверки на мяст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4D0EF2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1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о от Ахтопол до бетонните пътеки-III и IV и на прибоя има три мъртви делфи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2173C">
              <w:rPr>
                <w:rFonts w:ascii="Calibri" w:hAnsi="Calibri"/>
                <w:sz w:val="20"/>
                <w:szCs w:val="20"/>
              </w:rPr>
              <w:t>РИОСВ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A122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ч</w:t>
            </w:r>
            <w:r w:rsidR="00A12210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 със сигнали С-184/23.06.2019 г. и С-190/24.06.2019 г. Проверка, извършена от Община Поморие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а до входа на солниците от страна на морската градина - 2 мъртви делфи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а проверка. Оставени на място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а на палж "Хармани" тралят 6 лод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Р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ден на ИАР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канализационна шахта на предприятие за производство на кабелни комплекти, гр. Карнобат, собственост на „СЕ Борднетце“ ЕООД при почистването й е открито машинно масл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на Карнобат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гласно чл.191 ал.1 от Закон за водите сихналът е препратен по компетентност на Община Карнобат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. пощ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ена река в с. Чукарка, общ. Айто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A12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</w:t>
            </w:r>
            <w:r w:rsidR="00911F7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57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572A9">
              <w:rPr>
                <w:color w:val="000000"/>
                <w:sz w:val="20"/>
                <w:szCs w:val="20"/>
              </w:rPr>
              <w:t xml:space="preserve">Извършена проверка. Сигналът е основателен. Дадени предписания с КП – К-14-65 от 01.07.2019 г. на Кмета на Община Айтос в срок до 01.08.2019 г. да почисти замърсяванията. 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 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рфисти в Поморийско езер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ден на Община Поморие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F93D16">
            <w:pPr>
              <w:jc w:val="center"/>
            </w:pPr>
            <w:r>
              <w:rPr>
                <w:lang w:val="en-US"/>
              </w:rPr>
              <w:t>6</w:t>
            </w:r>
            <w:r w:rsidR="004D0EF2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рфисти в Поморийско езер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чен със сигнал., вх. №197/26.06.2019 г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4D0EF2" w:rsidP="00F93D16">
            <w:pPr>
              <w:jc w:val="center"/>
            </w:pPr>
            <w:r>
              <w:t>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6.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 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олямо количество отпадъци се разнасят и мирише неприятно в местност "Стролата", землище на гр. Ахелой, общ. Помори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съвместна проверка с представител на Ахелой, общ.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0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ършен е обход на терен, находящ се в землището на гр. Ахелой, местност "Стролата", община Поморие. Констатирано е наличие на големи количества отпадъци от битов и строителен характер. Налични са "свежи" и "стари" отпадъци.</w:t>
            </w:r>
            <w:r w:rsidR="00D06222">
              <w:rPr>
                <w:color w:val="000000"/>
                <w:sz w:val="20"/>
                <w:szCs w:val="20"/>
              </w:rPr>
              <w:t xml:space="preserve"> Дадени предписания на Кмета на Община Поморие за почистване на отпадъците със срок до 09.08.2019 г. с писм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911F7F" w:rsidP="004D0EF2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291DDC" w:rsidP="00291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11F7F">
              <w:rPr>
                <w:sz w:val="20"/>
                <w:szCs w:val="20"/>
              </w:rPr>
              <w:t xml:space="preserve">ел. 11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мерена лястовица със счупено крило в гр. Бургас, </w:t>
            </w:r>
            <w:r>
              <w:rPr>
                <w:sz w:val="22"/>
                <w:szCs w:val="22"/>
              </w:rPr>
              <w:lastRenderedPageBreak/>
              <w:t>ж.к. "Меден рудник", бл. 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2173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РИОСВ 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мерената птица е от вида Черен бързолет, без наранявания и счупвания. Освободена е в природата, като излита </w:t>
            </w:r>
            <w:r>
              <w:rPr>
                <w:sz w:val="22"/>
                <w:szCs w:val="22"/>
              </w:rPr>
              <w:lastRenderedPageBreak/>
              <w:t>безпроблемно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 w:rsidR="004D0EF2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ърсяване на плажната ивица с битово-фекални отпадъчни води в района на плаж „Дайкири“, гр. Св. Влас в близост до хотел „Каса Реал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Несебър;  ВиК - Бургас;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по компетентност на Община Несебър и ВиК - Бургас.                                                                                С писмо вх. № С-201(2)/03.07.2019 г. Община Несебър отговаря, че на 27.06.2019 г. на място е изпратен специализиран каналопочистващ автомобил. Установена е нарушена проводимост на главен канализационен клон към КПС - Юрта, в следствие на твърди неразградими отпадъци - мокри кърпи, пясък, слепени мазнини. Извършено е почистване в участъка и проблема е отстране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291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 силна миризма на газ в клуб хотел „Мирамар“, гр. Обзор.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Несебъ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DC" w:rsidRDefault="00291DDC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ът е подаден от тел.112 и е уточнено, че е извършена проверка от полиция и пожарна, които са установили, че миризмата идва от канал до хотела.</w:t>
            </w:r>
          </w:p>
          <w:p w:rsidR="00911F7F" w:rsidRDefault="00291DDC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ът е п</w:t>
            </w:r>
            <w:r w:rsidR="00911F7F">
              <w:rPr>
                <w:sz w:val="20"/>
                <w:szCs w:val="20"/>
              </w:rPr>
              <w:t>репратен по компетентност на Община Несебър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D62B5E" w:rsidRDefault="00911F7F" w:rsidP="00D62B5E">
            <w:pPr>
              <w:jc w:val="center"/>
              <w:rPr>
                <w:sz w:val="20"/>
                <w:szCs w:val="20"/>
              </w:rPr>
            </w:pPr>
            <w:r w:rsidRPr="00D62B5E">
              <w:rPr>
                <w:sz w:val="20"/>
                <w:szCs w:val="20"/>
              </w:rPr>
              <w:t>26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рето пред района на строежа на морска гара има много отпадъц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по компетентност на Морска администрация. Получен отговор с вх. № С-203(3)/28.06.2019 г., че при напранената проверка не са установени отпадъци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105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щъркел</w:t>
            </w:r>
            <w:r w:rsidR="00105A81">
              <w:rPr>
                <w:sz w:val="22"/>
                <w:szCs w:val="22"/>
              </w:rPr>
              <w:t xml:space="preserve"> на тенис център "Авеню"</w:t>
            </w:r>
            <w:r>
              <w:rPr>
                <w:sz w:val="22"/>
                <w:szCs w:val="22"/>
              </w:rPr>
              <w:t xml:space="preserve">, който не може да лет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та е от вида Бял щъркел. Птицата е жизнена, без наранявания и счупвания. На основание чл. 39,. Ал. 2, т. 1  е пусната във подходящ район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а на петролни продукти в кв.Краймор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ите от пунктовете за мониторинг на територията на гр.Бургас, включително в к-с Меден Рудник не показват превишаване на пределно-допустимите концентрации на контролираните замърсители. За посочения период на ПТ “Росенец“ не са извършвани товаро-разтоварни дейности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е труп на делфин на морски плаж "Хармани", гр. Созо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F" w:rsidRDefault="00911F7F" w:rsidP="005C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па е на вида муткур (Phocoena phocoena) с дължина на тялото 30 см. Не се установяват следи от човешка намеса. На основание чл. 39, ал.2, т. 4 е оставен на мястото, на което е открит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911F7F" w:rsidP="0012173C">
            <w:pPr>
              <w:jc w:val="center"/>
            </w:pPr>
            <w:r>
              <w:rPr>
                <w:lang w:val="en-US"/>
              </w:rPr>
              <w:t>7</w:t>
            </w:r>
            <w:r w:rsidR="004D0EF2"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изма на газ в кв.Сарафово, ул."Октомври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гласно ежедневен Доклад на старши инженер химик/диспечер инсталациите в "Лукойл Нефтохим Бургас" АД работят в нормален технологичен режим. Автоматичните измервателни станции в гр.Бургас не регистрират превишения на пределно-допустимите концентрации на контролираните замърсители. 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12173C" w:rsidRDefault="0012173C" w:rsidP="00F93D16">
            <w:pPr>
              <w:jc w:val="center"/>
            </w:pPr>
            <w:r>
              <w:t>7</w:t>
            </w:r>
            <w:r w:rsidR="004D0EF2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адъци и лошо поддържане на плаж "Златна рибка" и подходите към не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туризма</w:t>
            </w:r>
            <w:r>
              <w:rPr>
                <w:sz w:val="20"/>
                <w:szCs w:val="20"/>
              </w:rPr>
              <w:br/>
              <w:t xml:space="preserve">Община созопол               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105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по компетентност на МТ</w:t>
            </w:r>
            <w:r w:rsidR="00105A8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предвид, че плажът е отдаден на концесия и </w:t>
            </w:r>
            <w:r w:rsidR="00105A81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бщина Созопол</w:t>
            </w:r>
            <w:r w:rsidR="00105A8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за </w:t>
            </w:r>
            <w:r w:rsidR="00105A81">
              <w:rPr>
                <w:sz w:val="20"/>
                <w:szCs w:val="20"/>
              </w:rPr>
              <w:t xml:space="preserve">състоянието на </w:t>
            </w:r>
            <w:r>
              <w:rPr>
                <w:sz w:val="20"/>
                <w:szCs w:val="20"/>
              </w:rPr>
              <w:t>подходите към плажа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4D0EF2" w:rsidRDefault="004D0EF2" w:rsidP="009B1F91">
            <w:pPr>
              <w:jc w:val="center"/>
            </w:pPr>
            <w:r>
              <w:t>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05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о малко птиче-бъргзол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105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 Бургас</w:t>
            </w:r>
            <w:r w:rsidR="00911F7F">
              <w:rPr>
                <w:sz w:val="20"/>
                <w:szCs w:val="20"/>
              </w:rPr>
              <w:t> 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здрава и жизнена, без видими наранявания. Освободена на подходящо място чрез подхвърляне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9B1F91" w:rsidRDefault="00911F7F" w:rsidP="009B1F91">
            <w:pPr>
              <w:jc w:val="center"/>
            </w:pPr>
            <w:r>
              <w:rPr>
                <w:lang w:val="en-US"/>
              </w:rPr>
              <w:t>8</w:t>
            </w:r>
            <w:r w:rsidR="004D0EF2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рфисти в Поморийско езер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ден на Община Поморие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852893" w:rsidRDefault="00911F7F" w:rsidP="009B1F91">
            <w:pPr>
              <w:jc w:val="center"/>
            </w:pPr>
            <w:r>
              <w:t>8</w:t>
            </w:r>
            <w:r w:rsidR="004D0EF2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  до х-л "Релакс", гр. Помор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Помор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ден на Община Поморие за обезвреждане по реда на ЗВМД. Разрешително № 734/2018 г.  На МОСВ.</w:t>
            </w:r>
          </w:p>
        </w:tc>
      </w:tr>
      <w:tr w:rsidR="00911F7F" w:rsidRPr="00C268C9" w:rsidTr="004D0EF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Pr="00852893" w:rsidRDefault="00911F7F" w:rsidP="009B1F91">
            <w:pPr>
              <w:jc w:val="center"/>
            </w:pPr>
            <w:r>
              <w:lastRenderedPageBreak/>
              <w:t>8</w:t>
            </w:r>
            <w:r w:rsidR="004D0EF2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D6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ел.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изми на нефтопродукти, газ, карбамит от "Лукойл Нефтохим Бургас" АД в ж.к.Славейков, ж.к.Изгрев и ж.к.Зорниц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B1F91">
              <w:rPr>
                <w:sz w:val="20"/>
                <w:szCs w:val="20"/>
              </w:rPr>
              <w:t>РИОСВ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F" w:rsidRDefault="00911F7F" w:rsidP="005C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а регистрирани превишения на ПДК на контролираните замърсители, включително въглеводороди. Екипи на ЕПАС са извършили замери на атмосферния въздух по два маршрута - в района на рафинерията и до кръгово кръстовище в района на КАТ. Не са регистрирани превишения. В</w:t>
            </w:r>
            <w:r w:rsidR="00020641">
              <w:rPr>
                <w:sz w:val="20"/>
                <w:szCs w:val="20"/>
              </w:rPr>
              <w:t>сички инсталации в "Лукойл Нефт</w:t>
            </w:r>
            <w:r w:rsidR="00020641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хим Бургас" АД работят в нормален технологичен режим.</w:t>
            </w:r>
          </w:p>
        </w:tc>
      </w:tr>
    </w:tbl>
    <w:p w:rsidR="00B07D3B" w:rsidRDefault="00B07D3B" w:rsidP="00C70DE6">
      <w:pPr>
        <w:jc w:val="both"/>
      </w:pPr>
    </w:p>
    <w:p w:rsidR="00B07D3B" w:rsidRDefault="00B07D3B">
      <w:r>
        <w:br w:type="page"/>
      </w:r>
    </w:p>
    <w:p w:rsidR="00B07D3B" w:rsidRDefault="00B07D3B">
      <w:r>
        <w:lastRenderedPageBreak/>
        <w:br w:type="page"/>
      </w:r>
    </w:p>
    <w:p w:rsidR="00C268C9" w:rsidRDefault="00C268C9" w:rsidP="00C70DE6">
      <w:pPr>
        <w:jc w:val="both"/>
      </w:pPr>
    </w:p>
    <w:sectPr w:rsidR="00C268C9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51" w:rsidRDefault="007A3D51" w:rsidP="008063A2">
      <w:r>
        <w:separator/>
      </w:r>
    </w:p>
  </w:endnote>
  <w:endnote w:type="continuationSeparator" w:id="0">
    <w:p w:rsidR="007A3D51" w:rsidRDefault="007A3D51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D51" w:rsidRDefault="007A3D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E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3D51" w:rsidRDefault="007A3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51" w:rsidRDefault="007A3D51" w:rsidP="008063A2">
      <w:r>
        <w:separator/>
      </w:r>
    </w:p>
  </w:footnote>
  <w:footnote w:type="continuationSeparator" w:id="0">
    <w:p w:rsidR="007A3D51" w:rsidRDefault="007A3D51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1DF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779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73C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5EE7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4BC6"/>
    <w:rsid w:val="00276EE5"/>
    <w:rsid w:val="00280ADB"/>
    <w:rsid w:val="00281FF7"/>
    <w:rsid w:val="00282820"/>
    <w:rsid w:val="00282F03"/>
    <w:rsid w:val="002831B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90686"/>
    <w:rsid w:val="003915EB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1F70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47EE4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2A9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5DB9"/>
    <w:rsid w:val="006C6904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965"/>
    <w:rsid w:val="006F1A2C"/>
    <w:rsid w:val="006F315B"/>
    <w:rsid w:val="006F343F"/>
    <w:rsid w:val="006F52EE"/>
    <w:rsid w:val="006F5F26"/>
    <w:rsid w:val="006F7356"/>
    <w:rsid w:val="007007D6"/>
    <w:rsid w:val="00701369"/>
    <w:rsid w:val="00702FC2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1BB2"/>
    <w:rsid w:val="007D309C"/>
    <w:rsid w:val="007D4B3B"/>
    <w:rsid w:val="007D5BB3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3D6E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5285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1F91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210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420A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4F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5F3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778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57D3"/>
    <w:rsid w:val="00BD6C99"/>
    <w:rsid w:val="00BE0756"/>
    <w:rsid w:val="00BE0C62"/>
    <w:rsid w:val="00BE2460"/>
    <w:rsid w:val="00BE2FE4"/>
    <w:rsid w:val="00BE3522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301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4EFC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3D4C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3506"/>
    <w:rsid w:val="00D059CF"/>
    <w:rsid w:val="00D05C89"/>
    <w:rsid w:val="00D06222"/>
    <w:rsid w:val="00D06EBE"/>
    <w:rsid w:val="00D10847"/>
    <w:rsid w:val="00D10E5A"/>
    <w:rsid w:val="00D1266E"/>
    <w:rsid w:val="00D14A6E"/>
    <w:rsid w:val="00D156AA"/>
    <w:rsid w:val="00D15AC8"/>
    <w:rsid w:val="00D15F55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A7C46"/>
    <w:rsid w:val="00DB13CD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935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0C8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344B"/>
    <w:rsid w:val="00EF5296"/>
    <w:rsid w:val="00EF5456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37B6"/>
    <w:rsid w:val="00F14FBC"/>
    <w:rsid w:val="00F14FE0"/>
    <w:rsid w:val="00F15ACC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13F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DE39-5208-4A4C-AC48-E0AF3AE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565</Words>
  <Characters>2567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Marina LM. Lalovska</cp:lastModifiedBy>
  <cp:revision>29</cp:revision>
  <cp:lastPrinted>2018-06-05T09:56:00Z</cp:lastPrinted>
  <dcterms:created xsi:type="dcterms:W3CDTF">2019-07-03T13:27:00Z</dcterms:created>
  <dcterms:modified xsi:type="dcterms:W3CDTF">2019-07-10T12:19:00Z</dcterms:modified>
</cp:coreProperties>
</file>